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76708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1397E">
        <w:rPr>
          <w:rFonts w:ascii="Times New Roman" w:hAnsi="Times New Roman" w:cs="Times New Roman"/>
          <w:b/>
          <w:sz w:val="24"/>
          <w:szCs w:val="24"/>
        </w:rPr>
        <w:t>№ 5171</w:t>
      </w:r>
      <w:r w:rsidR="009B77C4" w:rsidRPr="009B77C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97E" w:rsidRPr="00E1397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поставки морских шлангов на 2023 год для Морского </w:t>
      </w:r>
      <w:r w:rsidR="00694849">
        <w:rPr>
          <w:rFonts w:ascii="Times New Roman" w:hAnsi="Times New Roman" w:cs="Times New Roman"/>
          <w:b/>
          <w:sz w:val="24"/>
          <w:szCs w:val="24"/>
        </w:rPr>
        <w:t>терминала</w:t>
      </w:r>
      <w:r w:rsidR="000D21A1" w:rsidRPr="000D21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E1397E">
        <w:rPr>
          <w:rFonts w:ascii="Times New Roman" w:hAnsi="Times New Roman" w:cs="Times New Roman"/>
          <w:sz w:val="24"/>
          <w:szCs w:val="24"/>
        </w:rPr>
        <w:t xml:space="preserve"> #5171</w:t>
      </w:r>
      <w:r w:rsidR="00976708" w:rsidRPr="00976708">
        <w:rPr>
          <w:rFonts w:ascii="Times New Roman" w:hAnsi="Times New Roman" w:cs="Times New Roman"/>
          <w:sz w:val="24"/>
          <w:szCs w:val="24"/>
        </w:rPr>
        <w:t>-</w:t>
      </w:r>
      <w:r w:rsidR="00976708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976708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5957C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E1397E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E1397E" w:rsidRPr="00E1397E">
        <w:rPr>
          <w:rFonts w:ascii="Times New Roman" w:hAnsi="Times New Roman" w:cs="Times New Roman"/>
          <w:sz w:val="24"/>
          <w:szCs w:val="24"/>
        </w:rPr>
        <w:t xml:space="preserve"> of marine hoses for 2023 to the CPC Marine Terminal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«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»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ATTENTION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 two-stage tender is a Type 2 tender:</w:t>
      </w:r>
    </w:p>
    <w:p w:rsid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Type 2 - with a parallel evaluation of the pre-qualification part and the technical part of the tender offer - at the first stage, the participant submits an electronic version of the pre-qualification application and the technical part of the tender offer, at the second stage - the electronic version of the commercial part of the tender offer. Tender participants are invited to the second stage additionally (based on the results of the pre-qualification and technical evaluation of the tender offer)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53E2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ACF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PC-R Marine terminal</w:t>
            </w:r>
          </w:p>
        </w:tc>
      </w:tr>
      <w:tr w:rsidR="00FD4DF6" w:rsidRPr="005957C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2242E" w:rsidRDefault="00E1397E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2-07.2023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42E">
              <w:rPr>
                <w:rFonts w:ascii="Times New Roman" w:hAnsi="Times New Roman" w:cs="Times New Roman"/>
                <w:sz w:val="24"/>
                <w:szCs w:val="24"/>
              </w:rPr>
              <w:t xml:space="preserve">(График поставки 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>оборудования будет закреплен в договоре поставки</w:t>
            </w:r>
            <w:r w:rsidR="00A2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chedule of equipment supply will be included in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224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653E2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653E2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653E2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Морском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Терминале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:</w:t>
            </w:r>
          </w:p>
          <w:p w:rsidR="00903ACF" w:rsidRPr="0055385B" w:rsidRDefault="000D21A1" w:rsidP="00903A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внутригородско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, Krasnodarsky Krai, city of Novorossiysk, Primorsky inner city district</w:t>
            </w:r>
          </w:p>
          <w:p w:rsidR="00A02A55" w:rsidRPr="0055385B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D4DF6" w:rsidRPr="00653E2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653E2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653E2D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.</w:t>
            </w:r>
          </w:p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TTENTION! At the first stage of the tender, the participant submits an electronic version of the prequalification application and the technical part of the tender proposal.</w:t>
            </w:r>
          </w:p>
          <w:p w:rsidR="00FD4DF6" w:rsidRDefault="009838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ы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е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71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 i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51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D tender summary.</w:t>
            </w:r>
          </w:p>
          <w:p w:rsidR="0013359C" w:rsidRPr="009838BB" w:rsidRDefault="0013359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E1397E" w:rsidTr="00736653">
        <w:tc>
          <w:tcPr>
            <w:tcW w:w="4253" w:type="dxa"/>
            <w:shd w:val="clear" w:color="auto" w:fill="auto"/>
            <w:vAlign w:val="center"/>
          </w:tcPr>
          <w:p w:rsidR="0013359C" w:rsidRPr="000426A0" w:rsidRDefault="0013359C" w:rsidP="0013359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E1397E" w:rsidRDefault="0013359C" w:rsidP="00E1397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шланго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вспомогательного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опросный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шла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нги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es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llary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# 2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es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# 6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59C" w:rsidRPr="00653E2D" w:rsidTr="00736653">
        <w:tc>
          <w:tcPr>
            <w:tcW w:w="4253" w:type="dxa"/>
            <w:shd w:val="clear" w:color="auto" w:fill="auto"/>
            <w:vAlign w:val="center"/>
          </w:tcPr>
          <w:p w:rsidR="0013359C" w:rsidRPr="00C9384A" w:rsidRDefault="0013359C" w:rsidP="0013359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9838BB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666163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4D681B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4D681B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653E2D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E1397E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5093, г. Москва, ул. Павловская, д. 7, стр. 1, </w:t>
            </w:r>
            <w:r w:rsidRPr="006A6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знес Центр «Павловский», для Секретаря Тендерного Совета./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59C" w:rsidRPr="00694C3E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 xml:space="preserve">На период действия ограничительных мер, связанных с пандемией COVID-19, </w:t>
            </w:r>
            <w:r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i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  <w:p w:rsidR="0013359C" w:rsidRPr="009960AD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55385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(During the effect of COVID19 pandemic restrictions the bids under this tender will be accepted in electronic format only.</w:t>
            </w:r>
          </w:p>
          <w:p w:rsidR="0013359C" w:rsidRPr="009960AD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The remote work procedure is described in the Instruction for submission via e-mail, attached as a separate file in the bottom of the tender card).</w:t>
            </w:r>
          </w:p>
          <w:p w:rsidR="0013359C" w:rsidRPr="009960AD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E1397E" w:rsidRDefault="0013359C" w:rsidP="001335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653E2D" w:rsidP="001335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bookmarkStart w:id="4" w:name="_GoBack"/>
            <w:bookmarkEnd w:id="4"/>
            <w:r w:rsidR="00E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</w:t>
            </w:r>
            <w:r w:rsidR="0013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endnote>
  <w:end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3E2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3E2D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footnote>
  <w:foot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5C19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59C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8A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02E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1E84"/>
    <w:rsid w:val="00402D13"/>
    <w:rsid w:val="00403EAE"/>
    <w:rsid w:val="00406A3F"/>
    <w:rsid w:val="0041049A"/>
    <w:rsid w:val="00411CC3"/>
    <w:rsid w:val="00415576"/>
    <w:rsid w:val="004204A3"/>
    <w:rsid w:val="004207F5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D681B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8C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3E2D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849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0387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4C7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42E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FA3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2977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397E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8C5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5637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6967B1-D82A-47A6-B2D4-4C0CC3DB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9</cp:revision>
  <cp:lastPrinted>2017-03-07T10:36:00Z</cp:lastPrinted>
  <dcterms:created xsi:type="dcterms:W3CDTF">2014-12-09T16:06:00Z</dcterms:created>
  <dcterms:modified xsi:type="dcterms:W3CDTF">2022-07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